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AC112" w14:textId="0EAA5126" w:rsidR="002C0785" w:rsidRPr="00C33FC9" w:rsidRDefault="00405EA9" w:rsidP="002C0785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手書き文字の解読</w:t>
      </w:r>
      <w:r w:rsidR="002C0785" w:rsidRPr="00C33FC9">
        <w:rPr>
          <w:rFonts w:asciiTheme="minorEastAsia" w:hAnsiTheme="minorEastAsia"/>
          <w:sz w:val="40"/>
          <w:szCs w:val="40"/>
        </w:rPr>
        <w:t>依頼書</w:t>
      </w:r>
    </w:p>
    <w:p w14:paraId="746D984B" w14:textId="77777777" w:rsidR="002C0785" w:rsidRPr="00C33FC9" w:rsidRDefault="002C0785" w:rsidP="002C0785">
      <w:pPr>
        <w:spacing w:line="400" w:lineRule="exact"/>
        <w:jc w:val="center"/>
        <w:rPr>
          <w:rFonts w:asciiTheme="minorEastAsia" w:hAnsiTheme="minorEastAsia"/>
          <w:sz w:val="40"/>
          <w:szCs w:val="40"/>
        </w:rPr>
      </w:pPr>
    </w:p>
    <w:p w14:paraId="2B785D66" w14:textId="77777777" w:rsidR="002C0785" w:rsidRPr="00881013" w:rsidRDefault="002C0785" w:rsidP="002C0785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  <w:r w:rsidRPr="00881013">
        <w:rPr>
          <w:rFonts w:asciiTheme="minorEastAsia" w:hAnsiTheme="minorEastAsia"/>
          <w:sz w:val="28"/>
          <w:szCs w:val="28"/>
        </w:rPr>
        <w:t>下記案件について、以下のとおり鑑定を依頼します。</w:t>
      </w:r>
    </w:p>
    <w:p w14:paraId="43A3D81D" w14:textId="77777777" w:rsidR="002C0785" w:rsidRPr="00881013" w:rsidRDefault="002C0785" w:rsidP="002C0785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881013">
        <w:rPr>
          <w:rFonts w:asciiTheme="minorEastAsia" w:hAnsiTheme="minorEastAsia" w:hint="eastAsia"/>
          <w:sz w:val="28"/>
          <w:szCs w:val="28"/>
        </w:rPr>
        <w:t>20</w:t>
      </w:r>
      <w:r w:rsidRPr="00881013">
        <w:rPr>
          <w:rFonts w:asciiTheme="minorEastAsia" w:hAnsiTheme="minorEastAsia"/>
          <w:sz w:val="28"/>
          <w:szCs w:val="28"/>
        </w:rPr>
        <w:t xml:space="preserve">　　年　　月　　日</w:t>
      </w:r>
    </w:p>
    <w:p w14:paraId="7FA6A400" w14:textId="77777777" w:rsidR="002C0785" w:rsidRPr="00C33FC9" w:rsidRDefault="002C0785" w:rsidP="002C0785">
      <w:pPr>
        <w:jc w:val="left"/>
        <w:rPr>
          <w:rFonts w:asciiTheme="minorEastAsia" w:hAnsiTheme="minorEastAsia"/>
          <w:sz w:val="24"/>
        </w:rPr>
      </w:pPr>
      <w:r w:rsidRPr="00C33FC9">
        <w:rPr>
          <w:rFonts w:asciiTheme="minorEastAsia" w:hAnsiTheme="minorEastAsia"/>
          <w:sz w:val="24"/>
        </w:rPr>
        <w:t>株式会社</w:t>
      </w:r>
      <w:r w:rsidRPr="00C33FC9">
        <w:rPr>
          <w:rFonts w:asciiTheme="minorEastAsia" w:hAnsiTheme="minorEastAsia" w:hint="eastAsia"/>
          <w:sz w:val="24"/>
        </w:rPr>
        <w:t xml:space="preserve"> </w:t>
      </w:r>
      <w:r w:rsidRPr="00C33FC9">
        <w:rPr>
          <w:rFonts w:asciiTheme="minorEastAsia" w:hAnsiTheme="minorEastAsia"/>
          <w:sz w:val="24"/>
        </w:rPr>
        <w:t>齋藤鑑識証明研究所　御中</w:t>
      </w:r>
    </w:p>
    <w:p w14:paraId="36EEA18A" w14:textId="77777777" w:rsidR="002C0785" w:rsidRPr="00C33FC9" w:rsidRDefault="002C0785" w:rsidP="002C0785">
      <w:pPr>
        <w:spacing w:line="120" w:lineRule="auto"/>
        <w:ind w:firstLineChars="1997" w:firstLine="439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</w:t>
      </w:r>
      <w:r w:rsidRPr="00C33FC9">
        <w:rPr>
          <w:rFonts w:asciiTheme="minorEastAsia" w:hAnsiTheme="minorEastAsia" w:cs="ＭＳ 明朝"/>
          <w:sz w:val="22"/>
        </w:rPr>
        <w:t xml:space="preserve">〒　</w:t>
      </w:r>
      <w:r w:rsidRPr="00C33FC9">
        <w:rPr>
          <w:rFonts w:asciiTheme="minorEastAsia" w:hAnsiTheme="minorEastAsia" w:cs="ＭＳ 明朝" w:hint="eastAsia"/>
          <w:sz w:val="22"/>
        </w:rPr>
        <w:t xml:space="preserve">　</w:t>
      </w:r>
      <w:r w:rsidRPr="00C33FC9">
        <w:rPr>
          <w:rFonts w:asciiTheme="minorEastAsia" w:hAnsiTheme="minorEastAsia" w:cs="ＭＳ 明朝"/>
          <w:sz w:val="22"/>
        </w:rPr>
        <w:t xml:space="preserve">　</w:t>
      </w:r>
      <w:r w:rsidRPr="00C33FC9">
        <w:rPr>
          <w:rFonts w:asciiTheme="minorEastAsia" w:hAnsiTheme="minorEastAsia" w:cs="ＭＳ 明朝" w:hint="eastAsia"/>
          <w:sz w:val="22"/>
        </w:rPr>
        <w:t>－</w:t>
      </w:r>
      <w:r w:rsidRPr="00C33FC9">
        <w:rPr>
          <w:rFonts w:asciiTheme="minorEastAsia" w:hAnsiTheme="minorEastAsia" w:cs="ＭＳ 明朝"/>
          <w:sz w:val="22"/>
        </w:rPr>
        <w:t xml:space="preserve">　</w:t>
      </w:r>
      <w:r w:rsidRPr="00C33FC9">
        <w:rPr>
          <w:rFonts w:asciiTheme="minorEastAsia" w:hAnsiTheme="minorEastAsia" w:cs="ＭＳ 明朝" w:hint="eastAsia"/>
          <w:sz w:val="22"/>
        </w:rPr>
        <w:t xml:space="preserve">　　</w:t>
      </w:r>
      <w:r w:rsidRPr="00C33FC9">
        <w:rPr>
          <w:rFonts w:asciiTheme="minorEastAsia" w:hAnsiTheme="minorEastAsia" w:cs="ＭＳ 明朝"/>
          <w:sz w:val="22"/>
        </w:rPr>
        <w:t xml:space="preserve">　</w:t>
      </w:r>
      <w:r>
        <w:rPr>
          <w:rFonts w:asciiTheme="minorEastAsia" w:hAnsiTheme="minorEastAsia" w:cs="ＭＳ 明朝"/>
          <w:sz w:val="22"/>
        </w:rPr>
        <w:t>)</w:t>
      </w:r>
    </w:p>
    <w:p w14:paraId="7BB8099D" w14:textId="77777777" w:rsidR="002C0785" w:rsidRPr="003B76C7" w:rsidRDefault="002C0785" w:rsidP="002C0785">
      <w:pPr>
        <w:pBdr>
          <w:bottom w:val="single" w:sz="8" w:space="1" w:color="auto"/>
        </w:pBdr>
        <w:rPr>
          <w:rFonts w:asciiTheme="minorEastAsia" w:hAnsiTheme="minorEastAsia" w:cs="ＭＳ 明朝"/>
          <w:sz w:val="22"/>
        </w:rPr>
      </w:pPr>
      <w:r w:rsidRPr="003B76C7">
        <w:rPr>
          <w:rFonts w:asciiTheme="minorEastAsia" w:hAnsiTheme="minorEastAsia" w:cs="ＭＳ 明朝"/>
          <w:sz w:val="22"/>
        </w:rPr>
        <w:t>氏名</w:t>
      </w:r>
      <w:r w:rsidRPr="003B76C7">
        <w:rPr>
          <w:rFonts w:asciiTheme="minorEastAsia" w:hAnsiTheme="minorEastAsia" w:cs="ＭＳ 明朝" w:hint="eastAsia"/>
          <w:sz w:val="22"/>
        </w:rPr>
        <w:t xml:space="preserve">　　</w:t>
      </w:r>
      <w:r w:rsidRPr="003B76C7">
        <w:rPr>
          <w:rFonts w:asciiTheme="minorEastAsia" w:hAnsiTheme="minorEastAsia" w:cs="ＭＳ 明朝"/>
          <w:sz w:val="22"/>
        </w:rPr>
        <w:t xml:space="preserve">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</w:t>
      </w:r>
      <w:r w:rsidRPr="003B76C7">
        <w:rPr>
          <w:rFonts w:asciiTheme="minorEastAsia" w:hAnsiTheme="minorEastAsia" w:cs="ＭＳ 明朝"/>
          <w:sz w:val="22"/>
        </w:rPr>
        <w:t xml:space="preserve">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</w:t>
      </w:r>
      <w:r w:rsidRPr="003B76C7">
        <w:rPr>
          <w:rFonts w:asciiTheme="minorEastAsia" w:hAnsiTheme="minorEastAsia" w:cs="ＭＳ 明朝"/>
          <w:sz w:val="22"/>
        </w:rPr>
        <w:t xml:space="preserve">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 </w:t>
      </w:r>
      <w:r w:rsidRPr="003B76C7">
        <w:rPr>
          <w:rFonts w:asciiTheme="minorEastAsia" w:hAnsiTheme="minorEastAsia" w:cs="ＭＳ 明朝"/>
          <w:sz w:val="22"/>
        </w:rPr>
        <w:t xml:space="preserve">住所　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</w:t>
      </w:r>
      <w:r w:rsidRPr="003B76C7">
        <w:rPr>
          <w:rFonts w:asciiTheme="minorEastAsia" w:hAnsiTheme="minorEastAsia" w:cs="ＭＳ 明朝"/>
          <w:sz w:val="22"/>
        </w:rPr>
        <w:t xml:space="preserve">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　　</w:t>
      </w:r>
      <w:r w:rsidRPr="003B76C7">
        <w:rPr>
          <w:rFonts w:asciiTheme="minorEastAsia" w:hAnsiTheme="minorEastAsia" w:cs="ＭＳ 明朝"/>
          <w:sz w:val="22"/>
        </w:rPr>
        <w:t xml:space="preserve">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</w:t>
      </w:r>
      <w:r w:rsidRPr="003B76C7">
        <w:rPr>
          <w:rFonts w:asciiTheme="minorEastAsia" w:hAnsiTheme="minorEastAsia" w:cs="ＭＳ 明朝"/>
          <w:sz w:val="22"/>
        </w:rPr>
        <w:t xml:space="preserve">　</w:t>
      </w:r>
    </w:p>
    <w:p w14:paraId="5E55CE1C" w14:textId="77777777" w:rsidR="002C0785" w:rsidRPr="00C33FC9" w:rsidRDefault="002C0785" w:rsidP="002C0785">
      <w:pPr>
        <w:rPr>
          <w:rFonts w:asciiTheme="minorEastAsia" w:hAnsiTheme="minorEastAsia" w:cs="ＭＳ 明朝"/>
          <w:sz w:val="22"/>
          <w:u w:val="single"/>
        </w:rPr>
      </w:pPr>
    </w:p>
    <w:p w14:paraId="1CD0EE9A" w14:textId="77777777" w:rsidR="002C0785" w:rsidRPr="003B76C7" w:rsidRDefault="002C0785" w:rsidP="002C0785">
      <w:pPr>
        <w:pBdr>
          <w:bottom w:val="single" w:sz="8" w:space="1" w:color="auto"/>
        </w:pBdr>
        <w:rPr>
          <w:rFonts w:asciiTheme="minorEastAsia" w:hAnsiTheme="minorEastAsia" w:cs="ＭＳ 明朝"/>
          <w:sz w:val="22"/>
        </w:rPr>
      </w:pPr>
      <w:r w:rsidRPr="003B76C7">
        <w:rPr>
          <w:rFonts w:asciiTheme="minorEastAsia" w:hAnsiTheme="minorEastAsia" w:cs="ＭＳ 明朝"/>
          <w:sz w:val="22"/>
        </w:rPr>
        <w:t xml:space="preserve">電話番号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　　</w:t>
      </w:r>
      <w:r w:rsidRPr="003B76C7">
        <w:rPr>
          <w:rFonts w:asciiTheme="minorEastAsia" w:hAnsiTheme="minorEastAsia" w:cs="ＭＳ 明朝"/>
          <w:sz w:val="22"/>
        </w:rPr>
        <w:t xml:space="preserve">　　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 E</w:t>
      </w:r>
      <w:r w:rsidRPr="003B76C7">
        <w:rPr>
          <w:rFonts w:asciiTheme="minorEastAsia" w:hAnsiTheme="minorEastAsia" w:cs="ＭＳ 明朝"/>
          <w:sz w:val="22"/>
        </w:rPr>
        <w:t xml:space="preserve">メール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</w:t>
      </w:r>
      <w:r w:rsidRPr="003B76C7">
        <w:rPr>
          <w:rFonts w:asciiTheme="minorEastAsia" w:hAnsiTheme="minorEastAsia" w:cs="ＭＳ 明朝"/>
          <w:sz w:val="22"/>
        </w:rPr>
        <w:t xml:space="preserve">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</w:t>
      </w:r>
      <w:r w:rsidRPr="003B76C7">
        <w:rPr>
          <w:rFonts w:asciiTheme="minorEastAsia" w:hAnsiTheme="minorEastAsia" w:cs="ＭＳ 明朝"/>
          <w:sz w:val="22"/>
        </w:rPr>
        <w:t xml:space="preserve">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　　　　</w:t>
      </w:r>
    </w:p>
    <w:p w14:paraId="165E490A" w14:textId="77777777" w:rsidR="002C0785" w:rsidRPr="00C33FC9" w:rsidRDefault="002C0785" w:rsidP="002C0785">
      <w:pPr>
        <w:rPr>
          <w:rFonts w:asciiTheme="minorEastAsia" w:hAnsiTheme="minorEastAsia" w:cs="ＭＳ 明朝"/>
          <w:sz w:val="22"/>
          <w:u w:val="single"/>
        </w:rPr>
      </w:pPr>
    </w:p>
    <w:p w14:paraId="3A24B5DD" w14:textId="77777777" w:rsidR="002C0785" w:rsidRPr="003B76C7" w:rsidRDefault="002C0785" w:rsidP="002C0785">
      <w:pPr>
        <w:pBdr>
          <w:bottom w:val="single" w:sz="8" w:space="1" w:color="auto"/>
        </w:pBdr>
        <w:rPr>
          <w:rFonts w:asciiTheme="minorEastAsia" w:hAnsiTheme="minorEastAsia" w:cs="ＭＳ 明朝"/>
          <w:sz w:val="22"/>
        </w:rPr>
      </w:pPr>
      <w:r w:rsidRPr="003B76C7">
        <w:rPr>
          <w:rFonts w:asciiTheme="minorEastAsia" w:hAnsiTheme="minorEastAsia" w:cs="ＭＳ 明朝" w:hint="eastAsia"/>
          <w:sz w:val="22"/>
        </w:rPr>
        <w:t>依頼人名　　　　　　　　　　　　　　　 ご希望の連絡方法</w:t>
      </w:r>
      <w:r>
        <w:rPr>
          <w:rFonts w:asciiTheme="minorEastAsia" w:hAnsiTheme="minorEastAsia" w:cs="ＭＳ 明朝" w:hint="eastAsia"/>
          <w:sz w:val="22"/>
        </w:rPr>
        <w:t xml:space="preserve">　 </w:t>
      </w:r>
      <w:r w:rsidRPr="003B76C7">
        <w:rPr>
          <w:rFonts w:asciiTheme="minorEastAsia" w:hAnsiTheme="minorEastAsia" w:cs="ＭＳ 明朝" w:hint="eastAsia"/>
          <w:sz w:val="22"/>
        </w:rPr>
        <w:t>メール ・ 電話 ・ どちらでも</w:t>
      </w:r>
    </w:p>
    <w:p w14:paraId="2D619FBA" w14:textId="77777777" w:rsidR="002C0785" w:rsidRPr="00C33FC9" w:rsidRDefault="002C0785" w:rsidP="002C0785">
      <w:pPr>
        <w:rPr>
          <w:rFonts w:asciiTheme="minorEastAsia" w:hAnsiTheme="minorEastAsia" w:cs="ＭＳ 明朝"/>
          <w:sz w:val="22"/>
          <w:u w:val="single"/>
        </w:rPr>
      </w:pPr>
      <w:r>
        <w:rPr>
          <w:rFonts w:asciiTheme="minorEastAsia" w:hAnsiTheme="minorEastAsia" w:cs="ＭＳ 明朝" w:hint="eastAsia"/>
          <w:sz w:val="22"/>
        </w:rPr>
        <w:t>(</w:t>
      </w:r>
      <w:r w:rsidRPr="00C33FC9">
        <w:rPr>
          <w:rFonts w:asciiTheme="minorEastAsia" w:hAnsiTheme="minorEastAsia" w:cs="ＭＳ 明朝" w:hint="eastAsia"/>
          <w:sz w:val="22"/>
        </w:rPr>
        <w:t>鑑定書に表記される依頼人名です</w:t>
      </w:r>
      <w:r>
        <w:rPr>
          <w:rFonts w:asciiTheme="minorEastAsia" w:hAnsiTheme="minorEastAsia" w:cs="ＭＳ 明朝"/>
          <w:sz w:val="22"/>
        </w:rPr>
        <w:t>)</w:t>
      </w:r>
    </w:p>
    <w:p w14:paraId="15395E24" w14:textId="77777777" w:rsidR="002C0785" w:rsidRDefault="002C0785" w:rsidP="002C0785">
      <w:pPr>
        <w:spacing w:line="120" w:lineRule="auto"/>
        <w:jc w:val="left"/>
        <w:rPr>
          <w:rFonts w:asciiTheme="minorEastAsia" w:hAnsiTheme="minorEastAsia" w:cs="ＭＳ 明朝"/>
          <w:sz w:val="22"/>
          <w:u w:val="single"/>
        </w:rPr>
      </w:pPr>
      <w:r>
        <w:rPr>
          <w:rFonts w:asciiTheme="minorEastAsia" w:hAnsiTheme="minorEastAsia" w:cs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4B58C" wp14:editId="2B5593FB">
                <wp:simplePos x="0" y="0"/>
                <wp:positionH relativeFrom="margin">
                  <wp:posOffset>5080</wp:posOffset>
                </wp:positionH>
                <wp:positionV relativeFrom="paragraph">
                  <wp:posOffset>97790</wp:posOffset>
                </wp:positionV>
                <wp:extent cx="6086475" cy="304800"/>
                <wp:effectExtent l="0" t="0" r="9525" b="0"/>
                <wp:wrapNone/>
                <wp:docPr id="9528896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04800"/>
                        </a:xfrm>
                        <a:prstGeom prst="rect">
                          <a:avLst/>
                        </a:prstGeom>
                        <a:solidFill>
                          <a:srgbClr val="FF898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D256E" w14:textId="77777777" w:rsidR="002C0785" w:rsidRPr="00E82881" w:rsidRDefault="002C0785" w:rsidP="002C0785">
                            <w:pPr>
                              <w:spacing w:line="28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8288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確認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4B5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4pt;margin-top:7.7pt;width:479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" fillcolor="#ff8989" stroked="f" strokeweight=".5pt">
                <v:textbox>
                  <w:txbxContent>
                    <w:p w14:paraId="499D256E" w14:textId="77777777" w:rsidR="002C0785" w:rsidRPr="00E82881" w:rsidRDefault="002C0785" w:rsidP="002C0785">
                      <w:pPr>
                        <w:spacing w:line="280" w:lineRule="exact"/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E82881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確認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D4E10" w14:textId="77777777" w:rsidR="002C0785" w:rsidRPr="00C33FC9" w:rsidRDefault="002C0785" w:rsidP="002C0785">
      <w:pPr>
        <w:spacing w:line="120" w:lineRule="auto"/>
        <w:jc w:val="left"/>
        <w:rPr>
          <w:rFonts w:asciiTheme="minorEastAsia" w:hAnsiTheme="minorEastAsia" w:cs="ＭＳ 明朝"/>
          <w:sz w:val="22"/>
          <w:u w:val="single"/>
        </w:rPr>
      </w:pPr>
      <w:r>
        <w:rPr>
          <w:rFonts w:asciiTheme="minorEastAsia" w:hAnsiTheme="minorEastAsia" w:cs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ABFAE" wp14:editId="528999E2">
                <wp:simplePos x="0" y="0"/>
                <wp:positionH relativeFrom="margin">
                  <wp:posOffset>-5715</wp:posOffset>
                </wp:positionH>
                <wp:positionV relativeFrom="paragraph">
                  <wp:posOffset>173990</wp:posOffset>
                </wp:positionV>
                <wp:extent cx="6086520" cy="1924050"/>
                <wp:effectExtent l="0" t="0" r="28575" b="19050"/>
                <wp:wrapNone/>
                <wp:docPr id="19642449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52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CEC30A" w14:textId="77777777" w:rsidR="001F46FC" w:rsidRPr="003C04E9" w:rsidRDefault="001F46FC" w:rsidP="001F46FC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当社からお電話をかける場合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、物件を送付する際に、｢齋藤鑑識証明研究所｣という社名を名乗る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ことに</w:t>
                            </w: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問題ありませんか?</w:t>
                            </w:r>
                          </w:p>
                          <w:p w14:paraId="541D3976" w14:textId="77777777" w:rsidR="001F46FC" w:rsidRPr="003C04E9" w:rsidRDefault="001F46FC" w:rsidP="001F46FC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</w:p>
                          <w:p w14:paraId="0032541D" w14:textId="77777777" w:rsidR="001F46FC" w:rsidRPr="003C04E9" w:rsidRDefault="001F46FC" w:rsidP="001F46FC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□ ① 問題ありません</w:t>
                            </w:r>
                          </w:p>
                          <w:p w14:paraId="25D193C2" w14:textId="77777777" w:rsidR="001F46FC" w:rsidRPr="003C04E9" w:rsidRDefault="001F46FC" w:rsidP="001F46FC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□ ② 社名を名乗ることは控えてほしい</w:t>
                            </w:r>
                          </w:p>
                          <w:p w14:paraId="017DE141" w14:textId="3D238FB6" w:rsidR="002C0785" w:rsidRPr="001F46FC" w:rsidRDefault="001F46FC" w:rsidP="002C0785">
                            <w:pPr>
                              <w:spacing w:line="400" w:lineRule="exact"/>
                              <w:ind w:left="280" w:hangingChars="100" w:hanging="280"/>
                              <w:rPr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color w:val="FF0000"/>
                                <w:sz w:val="28"/>
                                <w:szCs w:val="28"/>
                              </w:rPr>
                              <w:t>※②｢社名を名乗ることは控えてほしい｣を選択された場合は、ご依頼人様の担当者個人名にてご連絡を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AB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.45pt;margin-top:13.7pt;width:479.25pt;height:15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" fillcolor="white [3201]" strokecolor="black [3213]" strokeweight=".5pt">
                <v:textbox>
                  <w:txbxContent>
                    <w:p w14:paraId="61CEC30A" w14:textId="77777777" w:rsidR="001F46FC" w:rsidRPr="003C04E9" w:rsidRDefault="001F46FC" w:rsidP="001F46FC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当社からお電話をかける場合</w:t>
                      </w:r>
                      <w:r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や</w:t>
                      </w: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、物件を送付する際に、｢齋藤鑑識証明研究所｣という社名を名乗る</w:t>
                      </w:r>
                      <w:r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ことに</w:t>
                      </w: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問題ありませんか?</w:t>
                      </w:r>
                    </w:p>
                    <w:p w14:paraId="541D3976" w14:textId="77777777" w:rsidR="001F46FC" w:rsidRPr="003C04E9" w:rsidRDefault="001F46FC" w:rsidP="001F46FC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</w:p>
                    <w:p w14:paraId="0032541D" w14:textId="77777777" w:rsidR="001F46FC" w:rsidRPr="003C04E9" w:rsidRDefault="001F46FC" w:rsidP="001F46FC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□ ① 問題ありません</w:t>
                      </w:r>
                    </w:p>
                    <w:p w14:paraId="25D193C2" w14:textId="77777777" w:rsidR="001F46FC" w:rsidRPr="003C04E9" w:rsidRDefault="001F46FC" w:rsidP="001F46FC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□ ② 社名を名乗ることは控えてほしい</w:t>
                      </w:r>
                    </w:p>
                    <w:p w14:paraId="017DE141" w14:textId="3D238FB6" w:rsidR="002C0785" w:rsidRPr="001F46FC" w:rsidRDefault="001F46FC" w:rsidP="002C0785">
                      <w:pPr>
                        <w:spacing w:line="400" w:lineRule="exact"/>
                        <w:ind w:left="280" w:hangingChars="100" w:hanging="280"/>
                        <w:rPr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color w:val="FF0000"/>
                          <w:sz w:val="28"/>
                          <w:szCs w:val="28"/>
                        </w:rPr>
                        <w:t>※②｢社名を名乗ることは控えてほしい｣を選択された場合は、ご依頼人様の担当者個人名にてご連絡を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8A47D" w14:textId="77777777" w:rsidR="002C0785" w:rsidRDefault="002C0785" w:rsidP="002C0785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6B9B1FBB" w14:textId="77777777" w:rsidR="002C0785" w:rsidRDefault="002C0785" w:rsidP="002C0785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391D3E59" w14:textId="77777777" w:rsidR="002C0785" w:rsidRDefault="002C0785" w:rsidP="002C0785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31EDA816" w14:textId="77777777" w:rsidR="002C0785" w:rsidRDefault="002C0785" w:rsidP="002C0785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05561FF9" w14:textId="77777777" w:rsidR="002C0785" w:rsidRDefault="002C0785" w:rsidP="002C0785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54154DFA" w14:textId="77777777" w:rsidR="002C0785" w:rsidRDefault="002C0785" w:rsidP="002C0785">
      <w:pPr>
        <w:rPr>
          <w:rFonts w:asciiTheme="minorEastAsia" w:hAnsiTheme="minorEastAsia" w:cs="ＭＳ 明朝"/>
          <w:sz w:val="22"/>
          <w:u w:val="single"/>
        </w:rPr>
      </w:pPr>
    </w:p>
    <w:p w14:paraId="505D4457" w14:textId="77777777" w:rsidR="002C0785" w:rsidRDefault="002C0785" w:rsidP="002C0785">
      <w:pPr>
        <w:rPr>
          <w:rFonts w:asciiTheme="minorEastAsia" w:hAnsiTheme="minorEastAsia" w:cs="ＭＳ 明朝"/>
          <w:sz w:val="22"/>
          <w:u w:val="single"/>
        </w:rPr>
      </w:pPr>
    </w:p>
    <w:p w14:paraId="25139340" w14:textId="77777777" w:rsidR="002C0785" w:rsidRDefault="002C0785" w:rsidP="002C0785">
      <w:pPr>
        <w:rPr>
          <w:rFonts w:asciiTheme="minorEastAsia" w:hAnsiTheme="minorEastAsia" w:cs="ＭＳ 明朝"/>
          <w:sz w:val="22"/>
          <w:u w:val="single"/>
        </w:rPr>
      </w:pPr>
    </w:p>
    <w:p w14:paraId="7B04C953" w14:textId="77777777" w:rsidR="002C0785" w:rsidRDefault="002C0785" w:rsidP="002C0785">
      <w:pPr>
        <w:rPr>
          <w:rFonts w:asciiTheme="minorEastAsia" w:hAnsiTheme="minorEastAsia" w:cs="ＭＳ 明朝"/>
          <w:sz w:val="22"/>
          <w:u w:val="single"/>
        </w:rPr>
      </w:pPr>
    </w:p>
    <w:p w14:paraId="420C662E" w14:textId="68A3272D" w:rsidR="00AC2F59" w:rsidRPr="00405EA9" w:rsidRDefault="00405EA9" w:rsidP="00405EA9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C22D31" w:rsidRPr="00405EA9">
        <w:rPr>
          <w:rFonts w:asciiTheme="minorEastAsia" w:hAnsiTheme="minorEastAsia" w:hint="eastAsia"/>
          <w:sz w:val="28"/>
          <w:szCs w:val="28"/>
        </w:rPr>
        <w:t>解読したい資料の名称・個数を記入してください</w:t>
      </w:r>
    </w:p>
    <w:p w14:paraId="70B8BE29" w14:textId="454D8827" w:rsidR="00AC2F59" w:rsidRPr="00405EA9" w:rsidRDefault="00405EA9" w:rsidP="00AC2F59">
      <w:pPr>
        <w:rPr>
          <w:rFonts w:asciiTheme="minorEastAsia" w:hAnsiTheme="minorEastAsia"/>
          <w:sz w:val="24"/>
          <w:szCs w:val="24"/>
        </w:rPr>
      </w:pPr>
      <w:r w:rsidRPr="009C0C1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77A9" wp14:editId="1A4A0395">
                <wp:simplePos x="0" y="0"/>
                <wp:positionH relativeFrom="column">
                  <wp:posOffset>41910</wp:posOffset>
                </wp:positionH>
                <wp:positionV relativeFrom="paragraph">
                  <wp:posOffset>43814</wp:posOffset>
                </wp:positionV>
                <wp:extent cx="6334125" cy="1297827"/>
                <wp:effectExtent l="0" t="0" r="28575" b="171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978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1C63A" w14:textId="50905196" w:rsidR="00405EA9" w:rsidRPr="00CA43D7" w:rsidRDefault="00405EA9" w:rsidP="00405EA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77A9" id="正方形/長方形 6" o:spid="_x0000_s1028" style="position:absolute;left:0;text-align:left;margin-left:3.3pt;margin-top:3.45pt;width:498.75pt;height:102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" fillcolor="white [3212]" strokecolor="black [3213]" strokeweight="1pt">
                <v:textbox>
                  <w:txbxContent>
                    <w:p w14:paraId="66A1C63A" w14:textId="50905196" w:rsidR="00405EA9" w:rsidRPr="00CA43D7" w:rsidRDefault="00405EA9" w:rsidP="00405EA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6427B9" w14:textId="77777777" w:rsidR="00AC2F59" w:rsidRPr="009C0C1A" w:rsidRDefault="00AC2F59" w:rsidP="00AC2F59">
      <w:pPr>
        <w:rPr>
          <w:rFonts w:asciiTheme="minorEastAsia" w:hAnsiTheme="minorEastAsia"/>
          <w:sz w:val="24"/>
          <w:szCs w:val="24"/>
        </w:rPr>
      </w:pPr>
    </w:p>
    <w:p w14:paraId="6F54D5B9" w14:textId="4378A060" w:rsidR="00AC2F59" w:rsidRPr="009C0C1A" w:rsidRDefault="00AC2F59" w:rsidP="00AC2F59">
      <w:pPr>
        <w:rPr>
          <w:rFonts w:asciiTheme="minorEastAsia" w:hAnsiTheme="minorEastAsia"/>
          <w:sz w:val="24"/>
          <w:szCs w:val="24"/>
        </w:rPr>
      </w:pPr>
    </w:p>
    <w:p w14:paraId="05AD5B85" w14:textId="669CAC38" w:rsidR="00FA1B1F" w:rsidRPr="009C0C1A" w:rsidRDefault="00FA1B1F" w:rsidP="00AC2F59">
      <w:pPr>
        <w:rPr>
          <w:rFonts w:asciiTheme="minorEastAsia" w:hAnsiTheme="minorEastAsia"/>
          <w:sz w:val="24"/>
          <w:szCs w:val="24"/>
        </w:rPr>
      </w:pPr>
    </w:p>
    <w:p w14:paraId="2387D54F" w14:textId="77777777" w:rsidR="00FA1B1F" w:rsidRDefault="00FA1B1F" w:rsidP="00AC2F59">
      <w:pPr>
        <w:rPr>
          <w:rFonts w:asciiTheme="minorEastAsia" w:hAnsiTheme="minorEastAsia"/>
          <w:sz w:val="24"/>
          <w:szCs w:val="24"/>
        </w:rPr>
      </w:pPr>
    </w:p>
    <w:p w14:paraId="4DB7A518" w14:textId="77777777" w:rsidR="00405EA9" w:rsidRDefault="00405EA9" w:rsidP="00AC2F59">
      <w:pPr>
        <w:rPr>
          <w:rFonts w:asciiTheme="minorEastAsia" w:hAnsiTheme="minorEastAsia"/>
          <w:sz w:val="24"/>
          <w:szCs w:val="24"/>
        </w:rPr>
      </w:pPr>
    </w:p>
    <w:p w14:paraId="759967FD" w14:textId="77777777" w:rsidR="001F46FC" w:rsidRPr="001F46FC" w:rsidRDefault="001F46FC" w:rsidP="00AC2F59">
      <w:pPr>
        <w:rPr>
          <w:rFonts w:asciiTheme="minorEastAsia" w:hAnsiTheme="minorEastAsia"/>
          <w:sz w:val="24"/>
          <w:szCs w:val="24"/>
        </w:rPr>
      </w:pPr>
    </w:p>
    <w:p w14:paraId="4AB633F0" w14:textId="1CDE1BC2" w:rsidR="00AC2F59" w:rsidRPr="00405EA9" w:rsidRDefault="00405EA9" w:rsidP="00405EA9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 w:rsidRPr="00405EA9">
        <w:rPr>
          <w:rFonts w:asciiTheme="minorEastAsia" w:hAnsiTheme="minorEastAsia" w:hint="eastAsia"/>
          <w:sz w:val="28"/>
          <w:szCs w:val="28"/>
        </w:rPr>
        <w:t xml:space="preserve"> </w:t>
      </w:r>
      <w:r w:rsidR="00C22D31" w:rsidRPr="00405EA9">
        <w:rPr>
          <w:rFonts w:asciiTheme="minorEastAsia" w:hAnsiTheme="minorEastAsia" w:hint="eastAsia"/>
          <w:sz w:val="28"/>
          <w:szCs w:val="28"/>
        </w:rPr>
        <w:t>解読して欲しい項目</w:t>
      </w:r>
      <w:r w:rsidR="000B4CB4" w:rsidRPr="00405EA9">
        <w:rPr>
          <w:rFonts w:asciiTheme="minorEastAsia" w:hAnsiTheme="minorEastAsia" w:hint="eastAsia"/>
          <w:sz w:val="28"/>
          <w:szCs w:val="28"/>
        </w:rPr>
        <w:t>(</w:t>
      </w:r>
      <w:r w:rsidR="00C22D31" w:rsidRPr="00405EA9">
        <w:rPr>
          <w:rFonts w:asciiTheme="minorEastAsia" w:hAnsiTheme="minorEastAsia" w:hint="eastAsia"/>
          <w:sz w:val="28"/>
          <w:szCs w:val="28"/>
        </w:rPr>
        <w:t>全部または部分</w:t>
      </w:r>
      <w:r w:rsidR="000B4CB4" w:rsidRPr="00405EA9">
        <w:rPr>
          <w:rFonts w:asciiTheme="minorEastAsia" w:hAnsiTheme="minorEastAsia" w:hint="eastAsia"/>
          <w:sz w:val="28"/>
          <w:szCs w:val="28"/>
        </w:rPr>
        <w:t>)</w:t>
      </w:r>
      <w:r w:rsidR="00C22D31" w:rsidRPr="00405EA9">
        <w:rPr>
          <w:rFonts w:asciiTheme="minorEastAsia" w:hAnsiTheme="minorEastAsia" w:hint="eastAsia"/>
          <w:sz w:val="28"/>
          <w:szCs w:val="28"/>
        </w:rPr>
        <w:t>を教えてください</w:t>
      </w:r>
    </w:p>
    <w:p w14:paraId="4AF35627" w14:textId="77777777" w:rsidR="00AC2F59" w:rsidRPr="009C0C1A" w:rsidRDefault="00AC2F59" w:rsidP="00AC2F59">
      <w:pPr>
        <w:rPr>
          <w:rFonts w:asciiTheme="minorEastAsia" w:hAnsiTheme="minorEastAsia"/>
          <w:sz w:val="24"/>
          <w:szCs w:val="24"/>
        </w:rPr>
      </w:pPr>
      <w:r w:rsidRPr="009C0C1A">
        <w:rPr>
          <w:rFonts w:asciiTheme="minorEastAsia" w:hAnsiTheme="minorEastAsia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CFF4F" wp14:editId="0F4662D3">
                <wp:simplePos x="0" y="0"/>
                <wp:positionH relativeFrom="column">
                  <wp:posOffset>41910</wp:posOffset>
                </wp:positionH>
                <wp:positionV relativeFrom="paragraph">
                  <wp:posOffset>50165</wp:posOffset>
                </wp:positionV>
                <wp:extent cx="6334125" cy="18192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81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CE9CC" w14:textId="532E7EE7" w:rsidR="00CA43D7" w:rsidRPr="00CA43D7" w:rsidRDefault="00CA43D7" w:rsidP="00CA43D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CFF4F" id="正方形/長方形 8" o:spid="_x0000_s1029" style="position:absolute;left:0;text-align:left;margin-left:3.3pt;margin-top:3.95pt;width:498.75pt;height:14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" fillcolor="white [3212]" strokecolor="black [3213]" strokeweight="1pt">
                <v:textbox>
                  <w:txbxContent>
                    <w:p w14:paraId="6F8CE9CC" w14:textId="532E7EE7" w:rsidR="00CA43D7" w:rsidRPr="00CA43D7" w:rsidRDefault="00CA43D7" w:rsidP="00CA43D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CF972" w14:textId="77777777" w:rsidR="00AC2F59" w:rsidRPr="009C0C1A" w:rsidRDefault="00AC2F59" w:rsidP="00AC2F59">
      <w:pPr>
        <w:rPr>
          <w:rFonts w:asciiTheme="minorEastAsia" w:hAnsiTheme="minorEastAsia"/>
          <w:sz w:val="24"/>
          <w:szCs w:val="24"/>
        </w:rPr>
      </w:pPr>
    </w:p>
    <w:p w14:paraId="623A7E1A" w14:textId="77777777" w:rsidR="00AC2F59" w:rsidRPr="009C0C1A" w:rsidRDefault="00AC2F59" w:rsidP="00AC2F59">
      <w:pPr>
        <w:rPr>
          <w:rFonts w:asciiTheme="minorEastAsia" w:hAnsiTheme="minorEastAsia"/>
          <w:sz w:val="24"/>
          <w:szCs w:val="24"/>
        </w:rPr>
      </w:pPr>
    </w:p>
    <w:p w14:paraId="790496AA" w14:textId="77777777" w:rsidR="00AC2F59" w:rsidRPr="009C0C1A" w:rsidRDefault="00AC2F59" w:rsidP="00AC2F59">
      <w:pPr>
        <w:rPr>
          <w:rFonts w:asciiTheme="minorEastAsia" w:hAnsiTheme="minorEastAsia"/>
          <w:sz w:val="24"/>
          <w:szCs w:val="24"/>
        </w:rPr>
      </w:pPr>
    </w:p>
    <w:p w14:paraId="4014F530" w14:textId="4A4A72A6" w:rsidR="00AC2F59" w:rsidRPr="009C0C1A" w:rsidRDefault="00AC2F59" w:rsidP="00AC2F59">
      <w:pPr>
        <w:rPr>
          <w:rFonts w:asciiTheme="minorEastAsia" w:hAnsiTheme="minorEastAsia"/>
          <w:sz w:val="24"/>
          <w:szCs w:val="24"/>
        </w:rPr>
      </w:pPr>
    </w:p>
    <w:p w14:paraId="251D1EC0" w14:textId="69317A6C" w:rsidR="00FA1B1F" w:rsidRPr="009C0C1A" w:rsidRDefault="00FA1B1F" w:rsidP="00AC2F59">
      <w:pPr>
        <w:rPr>
          <w:rFonts w:asciiTheme="minorEastAsia" w:hAnsiTheme="minorEastAsia"/>
          <w:sz w:val="24"/>
          <w:szCs w:val="24"/>
        </w:rPr>
      </w:pPr>
    </w:p>
    <w:p w14:paraId="2A3276CC" w14:textId="5E0A2B52" w:rsidR="00FA1B1F" w:rsidRPr="009C0C1A" w:rsidRDefault="00FA1B1F" w:rsidP="00AC2F59">
      <w:pPr>
        <w:rPr>
          <w:rFonts w:asciiTheme="minorEastAsia" w:hAnsiTheme="minorEastAsia"/>
          <w:sz w:val="24"/>
          <w:szCs w:val="24"/>
        </w:rPr>
      </w:pPr>
    </w:p>
    <w:p w14:paraId="0EC5B55F" w14:textId="77777777" w:rsidR="00CA43D7" w:rsidRDefault="00CA43D7" w:rsidP="00FA1B1F">
      <w:pPr>
        <w:rPr>
          <w:rFonts w:asciiTheme="minorEastAsia" w:hAnsiTheme="minorEastAsia"/>
          <w:sz w:val="24"/>
          <w:szCs w:val="24"/>
        </w:rPr>
      </w:pPr>
    </w:p>
    <w:p w14:paraId="69DCA841" w14:textId="307A3AA0" w:rsidR="00FA1B1F" w:rsidRPr="00954141" w:rsidRDefault="00954141" w:rsidP="00954141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 w:rsidRPr="00954141">
        <w:rPr>
          <w:rFonts w:asciiTheme="minorEastAsia" w:hAnsiTheme="minorEastAsia" w:hint="eastAsia"/>
          <w:sz w:val="28"/>
          <w:szCs w:val="28"/>
        </w:rPr>
        <w:lastRenderedPageBreak/>
        <w:t xml:space="preserve"> </w:t>
      </w:r>
      <w:r w:rsidR="00FA1B1F" w:rsidRPr="00954141">
        <w:rPr>
          <w:rFonts w:asciiTheme="minorEastAsia" w:hAnsiTheme="minorEastAsia" w:hint="eastAsia"/>
          <w:sz w:val="28"/>
          <w:szCs w:val="28"/>
        </w:rPr>
        <w:t>上記のほかにお伝えしておきたいことがあれば、記入してください</w:t>
      </w:r>
    </w:p>
    <w:p w14:paraId="38F45241" w14:textId="2642476E" w:rsidR="00C22D31" w:rsidRPr="009C0C1A" w:rsidRDefault="00954141" w:rsidP="00FA1B1F">
      <w:pPr>
        <w:rPr>
          <w:rFonts w:asciiTheme="minorEastAsia" w:hAnsiTheme="minorEastAsia"/>
          <w:sz w:val="24"/>
          <w:szCs w:val="24"/>
        </w:rPr>
      </w:pPr>
      <w:r w:rsidRPr="009C0C1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0C104" wp14:editId="6694DE5E">
                <wp:simplePos x="0" y="0"/>
                <wp:positionH relativeFrom="column">
                  <wp:posOffset>41910</wp:posOffset>
                </wp:positionH>
                <wp:positionV relativeFrom="paragraph">
                  <wp:posOffset>50165</wp:posOffset>
                </wp:positionV>
                <wp:extent cx="6334125" cy="1079500"/>
                <wp:effectExtent l="0" t="0" r="28575" b="254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E5766" w14:textId="65582390" w:rsidR="00CA43D7" w:rsidRPr="00CA43D7" w:rsidRDefault="00CA43D7" w:rsidP="00CA43D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C104" id="正方形/長方形 10" o:spid="_x0000_s1030" style="position:absolute;left:0;text-align:left;margin-left:3.3pt;margin-top:3.95pt;width:498.75pt;height: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" fillcolor="white [3212]" strokecolor="black [3213]" strokeweight="1pt">
                <v:textbox>
                  <w:txbxContent>
                    <w:p w14:paraId="5CAE5766" w14:textId="65582390" w:rsidR="00CA43D7" w:rsidRPr="00CA43D7" w:rsidRDefault="00CA43D7" w:rsidP="00CA43D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19AF" w14:textId="7FD8FF80" w:rsidR="00C22D31" w:rsidRPr="009C0C1A" w:rsidRDefault="00C22D31" w:rsidP="00FA1B1F">
      <w:pPr>
        <w:rPr>
          <w:rFonts w:asciiTheme="minorEastAsia" w:hAnsiTheme="minorEastAsia"/>
          <w:sz w:val="24"/>
          <w:szCs w:val="24"/>
        </w:rPr>
      </w:pPr>
    </w:p>
    <w:p w14:paraId="42CEC2CB" w14:textId="1113B1CD" w:rsidR="00C22D31" w:rsidRPr="009C0C1A" w:rsidRDefault="00C22D31" w:rsidP="00FA1B1F">
      <w:pPr>
        <w:rPr>
          <w:rFonts w:asciiTheme="minorEastAsia" w:hAnsiTheme="minorEastAsia"/>
          <w:sz w:val="24"/>
          <w:szCs w:val="24"/>
        </w:rPr>
      </w:pPr>
    </w:p>
    <w:p w14:paraId="3B98C6F6" w14:textId="6F159BC3" w:rsidR="00C22D31" w:rsidRDefault="00C22D31" w:rsidP="00FA1B1F">
      <w:pPr>
        <w:rPr>
          <w:rFonts w:asciiTheme="minorEastAsia" w:hAnsiTheme="minorEastAsia"/>
          <w:sz w:val="24"/>
          <w:szCs w:val="24"/>
        </w:rPr>
      </w:pPr>
    </w:p>
    <w:p w14:paraId="4952E90F" w14:textId="77777777" w:rsidR="00CA43D7" w:rsidRDefault="00CA43D7" w:rsidP="00FA1B1F">
      <w:pPr>
        <w:rPr>
          <w:rFonts w:asciiTheme="minorEastAsia" w:hAnsiTheme="minorEastAsia"/>
          <w:sz w:val="24"/>
          <w:szCs w:val="24"/>
        </w:rPr>
      </w:pPr>
    </w:p>
    <w:p w14:paraId="5DA9169F" w14:textId="77777777" w:rsidR="00954141" w:rsidRDefault="00954141" w:rsidP="00FA1B1F">
      <w:pPr>
        <w:rPr>
          <w:rFonts w:asciiTheme="minorEastAsia" w:hAnsiTheme="minorEastAsia"/>
          <w:sz w:val="24"/>
          <w:szCs w:val="24"/>
        </w:rPr>
      </w:pPr>
    </w:p>
    <w:p w14:paraId="4C208210" w14:textId="433ADD42" w:rsidR="00954141" w:rsidRPr="00FE60AB" w:rsidRDefault="006723AD" w:rsidP="00954141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954141" w:rsidRPr="00FE60AB">
        <w:rPr>
          <w:rFonts w:asciiTheme="minorEastAsia" w:hAnsiTheme="minorEastAsia" w:hint="eastAsia"/>
          <w:sz w:val="28"/>
          <w:szCs w:val="28"/>
        </w:rPr>
        <w:t>弊社を知ったきっかけを教えて下さい</w:t>
      </w:r>
    </w:p>
    <w:p w14:paraId="162A8E8F" w14:textId="77777777" w:rsidR="00954141" w:rsidRDefault="00954141" w:rsidP="0095414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Pr="0017425B">
        <w:rPr>
          <w:rFonts w:asciiTheme="minorEastAsia" w:hAnsiTheme="minorEastAsia" w:hint="eastAsia"/>
          <w:sz w:val="24"/>
          <w:szCs w:val="24"/>
        </w:rPr>
        <w:t xml:space="preserve">ホームページ　</w:t>
      </w:r>
      <w:r>
        <w:rPr>
          <w:rFonts w:asciiTheme="minorEastAsia" w:hAnsiTheme="minorEastAsia" w:hint="eastAsia"/>
          <w:sz w:val="24"/>
          <w:szCs w:val="24"/>
        </w:rPr>
        <w:t xml:space="preserve">　　　  　</w:t>
      </w: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Pr="0017425B">
        <w:rPr>
          <w:rFonts w:asciiTheme="minorEastAsia" w:hAnsiTheme="minorEastAsia" w:hint="eastAsia"/>
          <w:sz w:val="24"/>
          <w:szCs w:val="24"/>
        </w:rPr>
        <w:t>インスタグラム</w:t>
      </w:r>
    </w:p>
    <w:p w14:paraId="79ABC941" w14:textId="77777777" w:rsidR="00954141" w:rsidRPr="0017425B" w:rsidRDefault="00954141" w:rsidP="0095414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Pr="0017425B">
        <w:rPr>
          <w:rFonts w:asciiTheme="minorEastAsia" w:hAnsiTheme="minorEastAsia" w:hint="eastAsia"/>
          <w:sz w:val="24"/>
          <w:szCs w:val="24"/>
        </w:rPr>
        <w:t>X</w:t>
      </w:r>
      <w:r w:rsidRPr="0017425B">
        <w:rPr>
          <w:rFonts w:asciiTheme="minorEastAsia" w:hAnsiTheme="minorEastAsia"/>
          <w:sz w:val="24"/>
          <w:szCs w:val="24"/>
        </w:rPr>
        <w:t>(</w:t>
      </w:r>
      <w:r w:rsidRPr="0017425B">
        <w:rPr>
          <w:rFonts w:asciiTheme="minorEastAsia" w:hAnsiTheme="minorEastAsia" w:hint="eastAsia"/>
          <w:sz w:val="24"/>
          <w:szCs w:val="24"/>
        </w:rPr>
        <w:t xml:space="preserve">旧ツイッター)　</w:t>
      </w:r>
      <w:r>
        <w:rPr>
          <w:rFonts w:asciiTheme="minorEastAsia" w:hAnsiTheme="minorEastAsia" w:hint="eastAsia"/>
          <w:sz w:val="24"/>
          <w:szCs w:val="24"/>
        </w:rPr>
        <w:t xml:space="preserve">　　 　</w:t>
      </w: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Pr="0017425B">
        <w:rPr>
          <w:rFonts w:asciiTheme="minorEastAsia" w:hAnsiTheme="minorEastAsia" w:hint="eastAsia"/>
          <w:sz w:val="24"/>
          <w:szCs w:val="24"/>
        </w:rPr>
        <w:t>知人の紹介</w:t>
      </w:r>
    </w:p>
    <w:p w14:paraId="14041AD5" w14:textId="11FA2383" w:rsidR="00FA1B1F" w:rsidRPr="00954141" w:rsidRDefault="00954141" w:rsidP="00954141">
      <w:pPr>
        <w:spacing w:line="360" w:lineRule="auto"/>
        <w:rPr>
          <w:sz w:val="24"/>
          <w:szCs w:val="24"/>
        </w:rPr>
      </w:pP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Pr="0017425B">
        <w:rPr>
          <w:rFonts w:asciiTheme="minorEastAsia" w:hAnsiTheme="minorEastAsia" w:hint="eastAsia"/>
          <w:sz w:val="24"/>
          <w:szCs w:val="24"/>
        </w:rPr>
        <w:t xml:space="preserve">探偵社、弁護士の紹介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Pr="0017425B">
        <w:rPr>
          <w:rFonts w:asciiTheme="minorEastAsia" w:hAnsiTheme="minorEastAsia" w:hint="eastAsia"/>
          <w:sz w:val="24"/>
          <w:szCs w:val="24"/>
        </w:rPr>
        <w:t>その他(　　　　　　　　　　　　　　　　)</w:t>
      </w:r>
    </w:p>
    <w:sectPr w:rsidR="00FA1B1F" w:rsidRPr="00954141" w:rsidSect="005E1CB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BC4B0" w14:textId="77777777" w:rsidR="00CA5221" w:rsidRDefault="00CA5221" w:rsidP="00CB672E">
      <w:r>
        <w:separator/>
      </w:r>
    </w:p>
  </w:endnote>
  <w:endnote w:type="continuationSeparator" w:id="0">
    <w:p w14:paraId="2FD68054" w14:textId="77777777" w:rsidR="00CA5221" w:rsidRDefault="00CA5221" w:rsidP="00C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9A87A" w14:textId="77777777" w:rsidR="00CA5221" w:rsidRDefault="00CA5221" w:rsidP="00CB672E">
      <w:r>
        <w:separator/>
      </w:r>
    </w:p>
  </w:footnote>
  <w:footnote w:type="continuationSeparator" w:id="0">
    <w:p w14:paraId="37C3DC6E" w14:textId="77777777" w:rsidR="00CA5221" w:rsidRDefault="00CA5221" w:rsidP="00CB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F7"/>
    <w:rsid w:val="000035C0"/>
    <w:rsid w:val="00023C55"/>
    <w:rsid w:val="000B4CB4"/>
    <w:rsid w:val="00117372"/>
    <w:rsid w:val="001F46FC"/>
    <w:rsid w:val="00202748"/>
    <w:rsid w:val="002C0785"/>
    <w:rsid w:val="00320885"/>
    <w:rsid w:val="00347B70"/>
    <w:rsid w:val="00405EA9"/>
    <w:rsid w:val="00444E9B"/>
    <w:rsid w:val="00484369"/>
    <w:rsid w:val="00493A09"/>
    <w:rsid w:val="004F01D0"/>
    <w:rsid w:val="005A1F7E"/>
    <w:rsid w:val="005E1CB1"/>
    <w:rsid w:val="006723AD"/>
    <w:rsid w:val="006D3208"/>
    <w:rsid w:val="00875DAF"/>
    <w:rsid w:val="008A73C4"/>
    <w:rsid w:val="008C4620"/>
    <w:rsid w:val="008F7499"/>
    <w:rsid w:val="00900C34"/>
    <w:rsid w:val="00920534"/>
    <w:rsid w:val="00954141"/>
    <w:rsid w:val="009C0C1A"/>
    <w:rsid w:val="009E4832"/>
    <w:rsid w:val="00A00F16"/>
    <w:rsid w:val="00A811B2"/>
    <w:rsid w:val="00AC2F59"/>
    <w:rsid w:val="00B40EEE"/>
    <w:rsid w:val="00B823DD"/>
    <w:rsid w:val="00B86182"/>
    <w:rsid w:val="00C22D31"/>
    <w:rsid w:val="00C90493"/>
    <w:rsid w:val="00CA43D7"/>
    <w:rsid w:val="00CA5221"/>
    <w:rsid w:val="00CB672E"/>
    <w:rsid w:val="00D12AF7"/>
    <w:rsid w:val="00DE3591"/>
    <w:rsid w:val="00F614FB"/>
    <w:rsid w:val="00FA1B1F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7457FA"/>
  <w15:chartTrackingRefBased/>
  <w15:docId w15:val="{45D934B5-D214-4DE6-882C-7D03057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AF7"/>
    <w:pPr>
      <w:jc w:val="center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D12AF7"/>
    <w:pPr>
      <w:jc w:val="right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table" w:styleId="a7">
    <w:name w:val="Table Grid"/>
    <w:basedOn w:val="a1"/>
    <w:uiPriority w:val="39"/>
    <w:rsid w:val="00C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72E"/>
  </w:style>
  <w:style w:type="paragraph" w:styleId="aa">
    <w:name w:val="footer"/>
    <w:basedOn w:val="a"/>
    <w:link w:val="ab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9B85-9ED3-4AC5-8706-8530F728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健吾</dc:creator>
  <cp:keywords/>
  <dc:description/>
  <cp:lastModifiedBy>千尋 小柳</cp:lastModifiedBy>
  <cp:revision>28</cp:revision>
  <cp:lastPrinted>2024-04-22T00:25:00Z</cp:lastPrinted>
  <dcterms:created xsi:type="dcterms:W3CDTF">2015-11-09T02:04:00Z</dcterms:created>
  <dcterms:modified xsi:type="dcterms:W3CDTF">2024-04-22T00:25:00Z</dcterms:modified>
</cp:coreProperties>
</file>